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BA32" w14:textId="77777777" w:rsidR="00B652A1" w:rsidRPr="00DA58B0" w:rsidRDefault="00B652A1" w:rsidP="00DA58B0">
      <w:pPr>
        <w:kinsoku w:val="0"/>
        <w:rPr>
          <w:szCs w:val="21"/>
        </w:rPr>
      </w:pPr>
    </w:p>
    <w:sectPr w:rsidR="00B652A1" w:rsidRPr="00DA58B0" w:rsidSect="00DA58B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DA69" w14:textId="77777777" w:rsidR="008E4CF8" w:rsidRDefault="008E4CF8" w:rsidP="00DA58B0">
      <w:r>
        <w:separator/>
      </w:r>
    </w:p>
  </w:endnote>
  <w:endnote w:type="continuationSeparator" w:id="0">
    <w:p w14:paraId="684B63D6" w14:textId="77777777" w:rsidR="008E4CF8" w:rsidRDefault="008E4CF8" w:rsidP="00DA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6EE" w14:textId="77777777" w:rsidR="00DA58B0" w:rsidRDefault="00D43C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F7916" wp14:editId="4C65301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52359" w14:textId="77777777" w:rsidR="00DA58B0" w:rsidRDefault="00D43CBA" w:rsidP="00DA58B0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磐田市立青城小学校</w:t>
                          </w:r>
                          <w:r w:rsidR="008D4E52">
                            <w:rPr>
                              <w:rFonts w:hint="eastAsia"/>
                            </w:rPr>
                            <w:t xml:space="preserve">　</w:t>
                          </w:r>
                          <w:r w:rsidR="008D4E52">
                            <w:t>４～６年</w:t>
                          </w:r>
                          <w:r w:rsidR="008D4E52">
                            <w:rPr>
                              <w:rFonts w:hint="eastAsia"/>
                            </w:rPr>
                            <w:t>用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4A1EF8">
                            <w:rPr>
                              <w:rFonts w:hint="eastAsia"/>
                            </w:rPr>
                            <w:t>自由研究</w:t>
                          </w:r>
                          <w:r w:rsidR="00DA58B0">
                            <w:rPr>
                              <w:rFonts w:hint="eastAsia"/>
                            </w:rPr>
                            <w:t>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" stroked="f">
              <v:fill opacity="0"/>
              <v:textbox inset="5.85pt,.7pt,5.85pt,.7pt">
                <w:txbxContent>
                  <w:p w:rsidR="00DA58B0" w:rsidRDefault="00D43CBA" w:rsidP="00DA58B0">
                    <w:pPr>
                      <w:jc w:val="right"/>
                    </w:pPr>
                    <w:r>
                      <w:rPr>
                        <w:rFonts w:hint="eastAsia"/>
                      </w:rPr>
                      <w:t>磐田市立青城小学校</w:t>
                    </w:r>
                    <w:r w:rsidR="008D4E52">
                      <w:rPr>
                        <w:rFonts w:hint="eastAsia"/>
                      </w:rPr>
                      <w:t xml:space="preserve">　</w:t>
                    </w:r>
                    <w:r w:rsidR="008D4E52">
                      <w:t>４～６年</w:t>
                    </w:r>
                    <w:r w:rsidR="008D4E52">
                      <w:rPr>
                        <w:rFonts w:hint="eastAsia"/>
                      </w:rPr>
                      <w:t>用</w:t>
                    </w:r>
                    <w:bookmarkStart w:id="1" w:name="_GoBack"/>
                    <w:bookmarkEnd w:id="1"/>
                    <w:r>
                      <w:rPr>
                        <w:rFonts w:hint="eastAsia"/>
                      </w:rPr>
                      <w:t xml:space="preserve">　</w:t>
                    </w:r>
                    <w:r w:rsidR="004A1EF8">
                      <w:rPr>
                        <w:rFonts w:hint="eastAsia"/>
                      </w:rPr>
                      <w:t>自由研究</w:t>
                    </w:r>
                    <w:r w:rsidR="00DA58B0">
                      <w:rPr>
                        <w:rFonts w:hint="eastAsia"/>
                      </w:rPr>
                      <w:t>原稿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BBCB" w14:textId="77777777" w:rsidR="008E4CF8" w:rsidRDefault="008E4CF8" w:rsidP="00DA58B0">
      <w:r>
        <w:separator/>
      </w:r>
    </w:p>
  </w:footnote>
  <w:footnote w:type="continuationSeparator" w:id="0">
    <w:p w14:paraId="367D047D" w14:textId="77777777" w:rsidR="008E4CF8" w:rsidRDefault="008E4CF8" w:rsidP="00DA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AB29" w14:textId="77777777" w:rsidR="00DA58B0" w:rsidRDefault="00D43CBA" w:rsidP="00DA58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B92F9D2" wp14:editId="3086CDB9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AC18A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ZwwAAANoAAAAPAAAAZHJzL2Rvd25yZXYueG1sRI9Ba8JA&#10;FITvBf/D8gRvdWOx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SW5umcMAAADaAAAADwAA&#10;AAAAAAAAAAAAAAAHAgAAZHJzL2Rvd25yZXYueG1sUEsFBgAAAAADAAMAtwAAAPcC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F0348" wp14:editId="0F7DA92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ページ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38A52" w14:textId="77777777" w:rsidR="00DA58B0" w:rsidRDefault="00DA58B0" w:rsidP="00DA58B0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Ｎｏ</w:t>
                          </w:r>
                          <w:r w:rsidRPr="00DA58B0">
                            <w:rPr>
                              <w:rFonts w:hint="eastAsia"/>
                              <w:u w:val="single"/>
                            </w:rPr>
                            <w:t>．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" stroked="f">
              <v:fill opacity="0"/>
              <v:textbox inset="5.85pt,.7pt,5.85pt,.7pt">
                <w:txbxContent>
                  <w:p w:rsidR="00DA58B0" w:rsidRDefault="00DA58B0" w:rsidP="00DA58B0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Ｎｏ</w:t>
                    </w:r>
                    <w:r w:rsidRPr="00DA58B0">
                      <w:rPr>
                        <w:rFonts w:hint="eastAsia"/>
                        <w:u w:val="single"/>
                      </w:rPr>
                      <w:t>．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B0"/>
    <w:rsid w:val="00003F07"/>
    <w:rsid w:val="000051CC"/>
    <w:rsid w:val="000075C6"/>
    <w:rsid w:val="00017EFF"/>
    <w:rsid w:val="0002293D"/>
    <w:rsid w:val="00025BA8"/>
    <w:rsid w:val="0002622F"/>
    <w:rsid w:val="000303CF"/>
    <w:rsid w:val="00040C03"/>
    <w:rsid w:val="00055C0D"/>
    <w:rsid w:val="000576E2"/>
    <w:rsid w:val="000642E5"/>
    <w:rsid w:val="000719A7"/>
    <w:rsid w:val="00075D80"/>
    <w:rsid w:val="0007768B"/>
    <w:rsid w:val="00085F1D"/>
    <w:rsid w:val="000871C2"/>
    <w:rsid w:val="00090E5C"/>
    <w:rsid w:val="00091F02"/>
    <w:rsid w:val="00092ACE"/>
    <w:rsid w:val="00094E8A"/>
    <w:rsid w:val="0009554D"/>
    <w:rsid w:val="00096C76"/>
    <w:rsid w:val="00096E37"/>
    <w:rsid w:val="000A010F"/>
    <w:rsid w:val="000A2669"/>
    <w:rsid w:val="000A6D8B"/>
    <w:rsid w:val="000A7A24"/>
    <w:rsid w:val="000B2F02"/>
    <w:rsid w:val="000B7FA6"/>
    <w:rsid w:val="000D27D0"/>
    <w:rsid w:val="000E09D0"/>
    <w:rsid w:val="000E1861"/>
    <w:rsid w:val="000E299C"/>
    <w:rsid w:val="000E29E3"/>
    <w:rsid w:val="000F0421"/>
    <w:rsid w:val="000F145B"/>
    <w:rsid w:val="000F1AF2"/>
    <w:rsid w:val="000F6921"/>
    <w:rsid w:val="00103EF9"/>
    <w:rsid w:val="00104254"/>
    <w:rsid w:val="00104C81"/>
    <w:rsid w:val="00105F74"/>
    <w:rsid w:val="00117299"/>
    <w:rsid w:val="00120188"/>
    <w:rsid w:val="00120D73"/>
    <w:rsid w:val="00122F5A"/>
    <w:rsid w:val="0012406F"/>
    <w:rsid w:val="00126291"/>
    <w:rsid w:val="00130B73"/>
    <w:rsid w:val="001323D7"/>
    <w:rsid w:val="001327A2"/>
    <w:rsid w:val="001375A8"/>
    <w:rsid w:val="00137C06"/>
    <w:rsid w:val="0014015A"/>
    <w:rsid w:val="0014242F"/>
    <w:rsid w:val="00142BEA"/>
    <w:rsid w:val="00145C2D"/>
    <w:rsid w:val="00150B61"/>
    <w:rsid w:val="00150E88"/>
    <w:rsid w:val="001523D8"/>
    <w:rsid w:val="00162954"/>
    <w:rsid w:val="00163BF2"/>
    <w:rsid w:val="001648A1"/>
    <w:rsid w:val="00172D2C"/>
    <w:rsid w:val="0017353C"/>
    <w:rsid w:val="00174BBD"/>
    <w:rsid w:val="001777FC"/>
    <w:rsid w:val="00181027"/>
    <w:rsid w:val="00183437"/>
    <w:rsid w:val="00193D8E"/>
    <w:rsid w:val="00195839"/>
    <w:rsid w:val="001A214B"/>
    <w:rsid w:val="001A6DB9"/>
    <w:rsid w:val="001A7F44"/>
    <w:rsid w:val="001B13B2"/>
    <w:rsid w:val="001B1B4F"/>
    <w:rsid w:val="001B66D3"/>
    <w:rsid w:val="001B7815"/>
    <w:rsid w:val="001C077D"/>
    <w:rsid w:val="001C5DD1"/>
    <w:rsid w:val="001C6118"/>
    <w:rsid w:val="001C6AF4"/>
    <w:rsid w:val="001D33F9"/>
    <w:rsid w:val="001D4A20"/>
    <w:rsid w:val="001D68C1"/>
    <w:rsid w:val="001E1BEB"/>
    <w:rsid w:val="001E5162"/>
    <w:rsid w:val="001E6427"/>
    <w:rsid w:val="001E7EB3"/>
    <w:rsid w:val="001F71EE"/>
    <w:rsid w:val="002139AF"/>
    <w:rsid w:val="002156B9"/>
    <w:rsid w:val="00216C9D"/>
    <w:rsid w:val="00223A42"/>
    <w:rsid w:val="00226DF7"/>
    <w:rsid w:val="0023065E"/>
    <w:rsid w:val="0023098D"/>
    <w:rsid w:val="00232382"/>
    <w:rsid w:val="00232D9E"/>
    <w:rsid w:val="002334CA"/>
    <w:rsid w:val="00242B1B"/>
    <w:rsid w:val="00261252"/>
    <w:rsid w:val="002624AB"/>
    <w:rsid w:val="0026485A"/>
    <w:rsid w:val="00267DD4"/>
    <w:rsid w:val="00273D9B"/>
    <w:rsid w:val="00277589"/>
    <w:rsid w:val="00281249"/>
    <w:rsid w:val="0028233B"/>
    <w:rsid w:val="00282D02"/>
    <w:rsid w:val="002863A6"/>
    <w:rsid w:val="00290B00"/>
    <w:rsid w:val="002A1D92"/>
    <w:rsid w:val="002A7541"/>
    <w:rsid w:val="002B7EB5"/>
    <w:rsid w:val="002B7F7E"/>
    <w:rsid w:val="002D0CCF"/>
    <w:rsid w:val="002D153C"/>
    <w:rsid w:val="002E42FF"/>
    <w:rsid w:val="002E53E8"/>
    <w:rsid w:val="002E7A71"/>
    <w:rsid w:val="002F5AF8"/>
    <w:rsid w:val="002F6348"/>
    <w:rsid w:val="00300284"/>
    <w:rsid w:val="003027BC"/>
    <w:rsid w:val="00304F2C"/>
    <w:rsid w:val="0030750D"/>
    <w:rsid w:val="00312203"/>
    <w:rsid w:val="00315550"/>
    <w:rsid w:val="00315E8D"/>
    <w:rsid w:val="003164D4"/>
    <w:rsid w:val="003217CA"/>
    <w:rsid w:val="00323A10"/>
    <w:rsid w:val="00341003"/>
    <w:rsid w:val="0034386E"/>
    <w:rsid w:val="00343961"/>
    <w:rsid w:val="003572DF"/>
    <w:rsid w:val="003575D8"/>
    <w:rsid w:val="003630A1"/>
    <w:rsid w:val="00366775"/>
    <w:rsid w:val="00366998"/>
    <w:rsid w:val="00370CAE"/>
    <w:rsid w:val="00372FC7"/>
    <w:rsid w:val="00372FCD"/>
    <w:rsid w:val="00376C52"/>
    <w:rsid w:val="003812E8"/>
    <w:rsid w:val="00382305"/>
    <w:rsid w:val="00382410"/>
    <w:rsid w:val="0038466F"/>
    <w:rsid w:val="00387B8C"/>
    <w:rsid w:val="003965C3"/>
    <w:rsid w:val="003A730D"/>
    <w:rsid w:val="003B1449"/>
    <w:rsid w:val="003B1510"/>
    <w:rsid w:val="003B4E39"/>
    <w:rsid w:val="003B736F"/>
    <w:rsid w:val="003C0565"/>
    <w:rsid w:val="003C2AC1"/>
    <w:rsid w:val="003C3578"/>
    <w:rsid w:val="003C3C66"/>
    <w:rsid w:val="003C3CAF"/>
    <w:rsid w:val="003C4E2E"/>
    <w:rsid w:val="003C51F8"/>
    <w:rsid w:val="003D5A93"/>
    <w:rsid w:val="003D60D8"/>
    <w:rsid w:val="003D67CC"/>
    <w:rsid w:val="003E380E"/>
    <w:rsid w:val="003E5765"/>
    <w:rsid w:val="003F2ADB"/>
    <w:rsid w:val="00400E3B"/>
    <w:rsid w:val="00400EDC"/>
    <w:rsid w:val="0041366C"/>
    <w:rsid w:val="00426F6F"/>
    <w:rsid w:val="00430FCA"/>
    <w:rsid w:val="004320BD"/>
    <w:rsid w:val="004446A0"/>
    <w:rsid w:val="00446DA6"/>
    <w:rsid w:val="004540D1"/>
    <w:rsid w:val="00464721"/>
    <w:rsid w:val="004660A8"/>
    <w:rsid w:val="00467BB2"/>
    <w:rsid w:val="00480913"/>
    <w:rsid w:val="00481DFF"/>
    <w:rsid w:val="004909C8"/>
    <w:rsid w:val="00491891"/>
    <w:rsid w:val="004A1EF8"/>
    <w:rsid w:val="004A58AB"/>
    <w:rsid w:val="004B0486"/>
    <w:rsid w:val="004B6947"/>
    <w:rsid w:val="004C5711"/>
    <w:rsid w:val="004C6C72"/>
    <w:rsid w:val="004D10D5"/>
    <w:rsid w:val="004D232E"/>
    <w:rsid w:val="004D526A"/>
    <w:rsid w:val="004D7280"/>
    <w:rsid w:val="004E26C6"/>
    <w:rsid w:val="004E65D9"/>
    <w:rsid w:val="004F0E88"/>
    <w:rsid w:val="004F2DEC"/>
    <w:rsid w:val="004F3CFF"/>
    <w:rsid w:val="004F3D60"/>
    <w:rsid w:val="004F40CE"/>
    <w:rsid w:val="004F4590"/>
    <w:rsid w:val="00503088"/>
    <w:rsid w:val="00503375"/>
    <w:rsid w:val="00505EAD"/>
    <w:rsid w:val="00506161"/>
    <w:rsid w:val="00506794"/>
    <w:rsid w:val="0051123A"/>
    <w:rsid w:val="00511F44"/>
    <w:rsid w:val="00513015"/>
    <w:rsid w:val="00513707"/>
    <w:rsid w:val="0051511B"/>
    <w:rsid w:val="00517F59"/>
    <w:rsid w:val="0052157A"/>
    <w:rsid w:val="00522A8B"/>
    <w:rsid w:val="00523063"/>
    <w:rsid w:val="0053393D"/>
    <w:rsid w:val="00544ACF"/>
    <w:rsid w:val="005455DB"/>
    <w:rsid w:val="00545660"/>
    <w:rsid w:val="00551526"/>
    <w:rsid w:val="00553B9E"/>
    <w:rsid w:val="00555B65"/>
    <w:rsid w:val="00557718"/>
    <w:rsid w:val="00561F84"/>
    <w:rsid w:val="00562D63"/>
    <w:rsid w:val="005646E0"/>
    <w:rsid w:val="00572688"/>
    <w:rsid w:val="00573D52"/>
    <w:rsid w:val="00586899"/>
    <w:rsid w:val="00593A93"/>
    <w:rsid w:val="005943AB"/>
    <w:rsid w:val="005A1C71"/>
    <w:rsid w:val="005A69FF"/>
    <w:rsid w:val="005B5EB2"/>
    <w:rsid w:val="005C530D"/>
    <w:rsid w:val="005C7501"/>
    <w:rsid w:val="005D1ED9"/>
    <w:rsid w:val="005E2B48"/>
    <w:rsid w:val="005E5D4C"/>
    <w:rsid w:val="005F1AE0"/>
    <w:rsid w:val="005F3785"/>
    <w:rsid w:val="0060007D"/>
    <w:rsid w:val="00611E92"/>
    <w:rsid w:val="00631711"/>
    <w:rsid w:val="00632592"/>
    <w:rsid w:val="0063759C"/>
    <w:rsid w:val="006472BD"/>
    <w:rsid w:val="006526F2"/>
    <w:rsid w:val="00657175"/>
    <w:rsid w:val="00660D7D"/>
    <w:rsid w:val="00666088"/>
    <w:rsid w:val="00666459"/>
    <w:rsid w:val="00671F0D"/>
    <w:rsid w:val="00690B34"/>
    <w:rsid w:val="006963B1"/>
    <w:rsid w:val="006A050D"/>
    <w:rsid w:val="006C2283"/>
    <w:rsid w:val="006C414A"/>
    <w:rsid w:val="006C43F3"/>
    <w:rsid w:val="006C45E2"/>
    <w:rsid w:val="006C6585"/>
    <w:rsid w:val="006D0B82"/>
    <w:rsid w:val="006D4058"/>
    <w:rsid w:val="006D6AC8"/>
    <w:rsid w:val="006D76AE"/>
    <w:rsid w:val="006E6722"/>
    <w:rsid w:val="006E6ED1"/>
    <w:rsid w:val="006F101D"/>
    <w:rsid w:val="00700A5D"/>
    <w:rsid w:val="00704746"/>
    <w:rsid w:val="00705AA7"/>
    <w:rsid w:val="00710AE0"/>
    <w:rsid w:val="007160B5"/>
    <w:rsid w:val="007227BF"/>
    <w:rsid w:val="007322BF"/>
    <w:rsid w:val="0073534D"/>
    <w:rsid w:val="00735AB3"/>
    <w:rsid w:val="0074582B"/>
    <w:rsid w:val="00746B9C"/>
    <w:rsid w:val="00753AD5"/>
    <w:rsid w:val="00755E45"/>
    <w:rsid w:val="0076146C"/>
    <w:rsid w:val="00762825"/>
    <w:rsid w:val="007647DC"/>
    <w:rsid w:val="007727F9"/>
    <w:rsid w:val="00776703"/>
    <w:rsid w:val="00786F7D"/>
    <w:rsid w:val="007A1668"/>
    <w:rsid w:val="007A4B54"/>
    <w:rsid w:val="007A7966"/>
    <w:rsid w:val="007B3855"/>
    <w:rsid w:val="007C4AD9"/>
    <w:rsid w:val="007D1FA4"/>
    <w:rsid w:val="007D29AC"/>
    <w:rsid w:val="007E128E"/>
    <w:rsid w:val="007E359F"/>
    <w:rsid w:val="007E4038"/>
    <w:rsid w:val="007E5F51"/>
    <w:rsid w:val="007E622C"/>
    <w:rsid w:val="007E74E9"/>
    <w:rsid w:val="007F1806"/>
    <w:rsid w:val="00812884"/>
    <w:rsid w:val="00812DFB"/>
    <w:rsid w:val="00823848"/>
    <w:rsid w:val="008270AF"/>
    <w:rsid w:val="00832F62"/>
    <w:rsid w:val="00835DB4"/>
    <w:rsid w:val="00840DEA"/>
    <w:rsid w:val="00840FCE"/>
    <w:rsid w:val="00841083"/>
    <w:rsid w:val="00855AD2"/>
    <w:rsid w:val="0086093D"/>
    <w:rsid w:val="00860D9C"/>
    <w:rsid w:val="00861474"/>
    <w:rsid w:val="0086180D"/>
    <w:rsid w:val="0087278E"/>
    <w:rsid w:val="00882D7D"/>
    <w:rsid w:val="00882FCE"/>
    <w:rsid w:val="008842B8"/>
    <w:rsid w:val="00886932"/>
    <w:rsid w:val="00887EFA"/>
    <w:rsid w:val="00890055"/>
    <w:rsid w:val="00891801"/>
    <w:rsid w:val="00892462"/>
    <w:rsid w:val="00893431"/>
    <w:rsid w:val="00893FBE"/>
    <w:rsid w:val="008962D1"/>
    <w:rsid w:val="00896A5F"/>
    <w:rsid w:val="008A056F"/>
    <w:rsid w:val="008A0B94"/>
    <w:rsid w:val="008A39DC"/>
    <w:rsid w:val="008A46E7"/>
    <w:rsid w:val="008A59BB"/>
    <w:rsid w:val="008A75A6"/>
    <w:rsid w:val="008B042A"/>
    <w:rsid w:val="008B2851"/>
    <w:rsid w:val="008B2B46"/>
    <w:rsid w:val="008B6306"/>
    <w:rsid w:val="008B6ECB"/>
    <w:rsid w:val="008C18EE"/>
    <w:rsid w:val="008C523F"/>
    <w:rsid w:val="008C5464"/>
    <w:rsid w:val="008D3B27"/>
    <w:rsid w:val="008D4E52"/>
    <w:rsid w:val="008D52AA"/>
    <w:rsid w:val="008D5655"/>
    <w:rsid w:val="008D5D07"/>
    <w:rsid w:val="008D62BF"/>
    <w:rsid w:val="008D7097"/>
    <w:rsid w:val="008E05CA"/>
    <w:rsid w:val="008E3B3A"/>
    <w:rsid w:val="008E4CF8"/>
    <w:rsid w:val="008F0B2F"/>
    <w:rsid w:val="008F16AF"/>
    <w:rsid w:val="008F2DF4"/>
    <w:rsid w:val="008F5CF1"/>
    <w:rsid w:val="009019E0"/>
    <w:rsid w:val="00901A2B"/>
    <w:rsid w:val="009023E4"/>
    <w:rsid w:val="00905BD0"/>
    <w:rsid w:val="00907194"/>
    <w:rsid w:val="00913520"/>
    <w:rsid w:val="009138E8"/>
    <w:rsid w:val="00914715"/>
    <w:rsid w:val="00914D2B"/>
    <w:rsid w:val="00914D2D"/>
    <w:rsid w:val="00921F1F"/>
    <w:rsid w:val="0092539F"/>
    <w:rsid w:val="009271A1"/>
    <w:rsid w:val="00927850"/>
    <w:rsid w:val="00931BAA"/>
    <w:rsid w:val="009357A7"/>
    <w:rsid w:val="009357D2"/>
    <w:rsid w:val="00936109"/>
    <w:rsid w:val="009371C0"/>
    <w:rsid w:val="00942304"/>
    <w:rsid w:val="00950927"/>
    <w:rsid w:val="00954E80"/>
    <w:rsid w:val="009554A3"/>
    <w:rsid w:val="009621F3"/>
    <w:rsid w:val="00962CFF"/>
    <w:rsid w:val="009632A3"/>
    <w:rsid w:val="00967F0E"/>
    <w:rsid w:val="009831FF"/>
    <w:rsid w:val="0098511A"/>
    <w:rsid w:val="00985606"/>
    <w:rsid w:val="009925E4"/>
    <w:rsid w:val="00994A3D"/>
    <w:rsid w:val="009A25A8"/>
    <w:rsid w:val="009B04EA"/>
    <w:rsid w:val="009C33F2"/>
    <w:rsid w:val="009C3906"/>
    <w:rsid w:val="009C4291"/>
    <w:rsid w:val="009C4BDB"/>
    <w:rsid w:val="009D701B"/>
    <w:rsid w:val="009E0D90"/>
    <w:rsid w:val="009E6496"/>
    <w:rsid w:val="009E7242"/>
    <w:rsid w:val="009F315D"/>
    <w:rsid w:val="009F6050"/>
    <w:rsid w:val="009F6993"/>
    <w:rsid w:val="00A0028F"/>
    <w:rsid w:val="00A057E7"/>
    <w:rsid w:val="00A06021"/>
    <w:rsid w:val="00A14E17"/>
    <w:rsid w:val="00A27388"/>
    <w:rsid w:val="00A275E9"/>
    <w:rsid w:val="00A3648C"/>
    <w:rsid w:val="00A44437"/>
    <w:rsid w:val="00A44440"/>
    <w:rsid w:val="00A45E58"/>
    <w:rsid w:val="00A52A23"/>
    <w:rsid w:val="00A56583"/>
    <w:rsid w:val="00A57B0A"/>
    <w:rsid w:val="00A6154D"/>
    <w:rsid w:val="00A6175E"/>
    <w:rsid w:val="00A63A4F"/>
    <w:rsid w:val="00A66DD2"/>
    <w:rsid w:val="00A82B4F"/>
    <w:rsid w:val="00A82D83"/>
    <w:rsid w:val="00A8668B"/>
    <w:rsid w:val="00A90C4A"/>
    <w:rsid w:val="00A94A58"/>
    <w:rsid w:val="00A96B1E"/>
    <w:rsid w:val="00A97732"/>
    <w:rsid w:val="00AA28F8"/>
    <w:rsid w:val="00AA323A"/>
    <w:rsid w:val="00AA442D"/>
    <w:rsid w:val="00AB2EFA"/>
    <w:rsid w:val="00AB69B2"/>
    <w:rsid w:val="00AB7074"/>
    <w:rsid w:val="00AC4C6C"/>
    <w:rsid w:val="00AC5B56"/>
    <w:rsid w:val="00AC661B"/>
    <w:rsid w:val="00AC7032"/>
    <w:rsid w:val="00AD0817"/>
    <w:rsid w:val="00AD1CF3"/>
    <w:rsid w:val="00AD47FD"/>
    <w:rsid w:val="00AD63ED"/>
    <w:rsid w:val="00AE0C73"/>
    <w:rsid w:val="00AE1DC7"/>
    <w:rsid w:val="00AE21FD"/>
    <w:rsid w:val="00AE4E1E"/>
    <w:rsid w:val="00AE6A94"/>
    <w:rsid w:val="00AF5D32"/>
    <w:rsid w:val="00AF653D"/>
    <w:rsid w:val="00B01DF3"/>
    <w:rsid w:val="00B0483D"/>
    <w:rsid w:val="00B10A5C"/>
    <w:rsid w:val="00B168F6"/>
    <w:rsid w:val="00B3244F"/>
    <w:rsid w:val="00B32A61"/>
    <w:rsid w:val="00B33CFB"/>
    <w:rsid w:val="00B37B0F"/>
    <w:rsid w:val="00B4118C"/>
    <w:rsid w:val="00B5042D"/>
    <w:rsid w:val="00B5289A"/>
    <w:rsid w:val="00B55A79"/>
    <w:rsid w:val="00B6135E"/>
    <w:rsid w:val="00B62AB6"/>
    <w:rsid w:val="00B633B3"/>
    <w:rsid w:val="00B65192"/>
    <w:rsid w:val="00B652A1"/>
    <w:rsid w:val="00B74408"/>
    <w:rsid w:val="00B77F92"/>
    <w:rsid w:val="00B8074A"/>
    <w:rsid w:val="00B95FE7"/>
    <w:rsid w:val="00BA285D"/>
    <w:rsid w:val="00BA320C"/>
    <w:rsid w:val="00BA4198"/>
    <w:rsid w:val="00BA748C"/>
    <w:rsid w:val="00BA7FF2"/>
    <w:rsid w:val="00BB6573"/>
    <w:rsid w:val="00BC2FE5"/>
    <w:rsid w:val="00BC4C08"/>
    <w:rsid w:val="00BC5172"/>
    <w:rsid w:val="00BC5A3E"/>
    <w:rsid w:val="00BD1A85"/>
    <w:rsid w:val="00BD2254"/>
    <w:rsid w:val="00BD27EA"/>
    <w:rsid w:val="00BD5778"/>
    <w:rsid w:val="00BD6378"/>
    <w:rsid w:val="00BF0CE5"/>
    <w:rsid w:val="00C02D74"/>
    <w:rsid w:val="00C10AAC"/>
    <w:rsid w:val="00C11482"/>
    <w:rsid w:val="00C11CEC"/>
    <w:rsid w:val="00C123A0"/>
    <w:rsid w:val="00C163AE"/>
    <w:rsid w:val="00C172E8"/>
    <w:rsid w:val="00C353F1"/>
    <w:rsid w:val="00C40137"/>
    <w:rsid w:val="00C40B1A"/>
    <w:rsid w:val="00C4515B"/>
    <w:rsid w:val="00C45AC1"/>
    <w:rsid w:val="00C468E5"/>
    <w:rsid w:val="00C5392E"/>
    <w:rsid w:val="00C5415E"/>
    <w:rsid w:val="00C54398"/>
    <w:rsid w:val="00C550AE"/>
    <w:rsid w:val="00C63126"/>
    <w:rsid w:val="00C63B56"/>
    <w:rsid w:val="00C6505C"/>
    <w:rsid w:val="00C656D1"/>
    <w:rsid w:val="00C67E3B"/>
    <w:rsid w:val="00C74CBA"/>
    <w:rsid w:val="00C767A3"/>
    <w:rsid w:val="00C77F96"/>
    <w:rsid w:val="00C8148D"/>
    <w:rsid w:val="00C855F4"/>
    <w:rsid w:val="00C900FC"/>
    <w:rsid w:val="00C91D24"/>
    <w:rsid w:val="00C9315F"/>
    <w:rsid w:val="00C9392B"/>
    <w:rsid w:val="00C972DE"/>
    <w:rsid w:val="00C972EE"/>
    <w:rsid w:val="00CA3715"/>
    <w:rsid w:val="00CA6FCB"/>
    <w:rsid w:val="00CA7CEF"/>
    <w:rsid w:val="00CA7D6B"/>
    <w:rsid w:val="00CB4240"/>
    <w:rsid w:val="00CB42C8"/>
    <w:rsid w:val="00CB5773"/>
    <w:rsid w:val="00CB5C68"/>
    <w:rsid w:val="00CC3F39"/>
    <w:rsid w:val="00CC714C"/>
    <w:rsid w:val="00CD09B8"/>
    <w:rsid w:val="00CD0E26"/>
    <w:rsid w:val="00CD1DCF"/>
    <w:rsid w:val="00CD31D0"/>
    <w:rsid w:val="00CD4B12"/>
    <w:rsid w:val="00CE172D"/>
    <w:rsid w:val="00CE1BC4"/>
    <w:rsid w:val="00CE1C7C"/>
    <w:rsid w:val="00CE7858"/>
    <w:rsid w:val="00CF5BAB"/>
    <w:rsid w:val="00CF6F23"/>
    <w:rsid w:val="00CF7FCB"/>
    <w:rsid w:val="00D024EF"/>
    <w:rsid w:val="00D04CB0"/>
    <w:rsid w:val="00D168B2"/>
    <w:rsid w:val="00D24BC1"/>
    <w:rsid w:val="00D26B44"/>
    <w:rsid w:val="00D2783B"/>
    <w:rsid w:val="00D3185C"/>
    <w:rsid w:val="00D33C2C"/>
    <w:rsid w:val="00D40545"/>
    <w:rsid w:val="00D40ADE"/>
    <w:rsid w:val="00D41EB6"/>
    <w:rsid w:val="00D423DE"/>
    <w:rsid w:val="00D42BAF"/>
    <w:rsid w:val="00D43CBA"/>
    <w:rsid w:val="00D45E3F"/>
    <w:rsid w:val="00D53899"/>
    <w:rsid w:val="00D57C4B"/>
    <w:rsid w:val="00D616BD"/>
    <w:rsid w:val="00D62A38"/>
    <w:rsid w:val="00D6581B"/>
    <w:rsid w:val="00D664BB"/>
    <w:rsid w:val="00D67088"/>
    <w:rsid w:val="00D70471"/>
    <w:rsid w:val="00D73841"/>
    <w:rsid w:val="00D75C87"/>
    <w:rsid w:val="00D80654"/>
    <w:rsid w:val="00D84595"/>
    <w:rsid w:val="00D86F09"/>
    <w:rsid w:val="00D913BE"/>
    <w:rsid w:val="00DA32AA"/>
    <w:rsid w:val="00DA389F"/>
    <w:rsid w:val="00DA3D09"/>
    <w:rsid w:val="00DA58B0"/>
    <w:rsid w:val="00DC1E7A"/>
    <w:rsid w:val="00DD38A0"/>
    <w:rsid w:val="00DD64B5"/>
    <w:rsid w:val="00DD6F6B"/>
    <w:rsid w:val="00DD7BE7"/>
    <w:rsid w:val="00DE2CCD"/>
    <w:rsid w:val="00DF4DB0"/>
    <w:rsid w:val="00E11684"/>
    <w:rsid w:val="00E11CAF"/>
    <w:rsid w:val="00E12C39"/>
    <w:rsid w:val="00E13330"/>
    <w:rsid w:val="00E140A3"/>
    <w:rsid w:val="00E14293"/>
    <w:rsid w:val="00E23C00"/>
    <w:rsid w:val="00E27E23"/>
    <w:rsid w:val="00E32887"/>
    <w:rsid w:val="00E36B2B"/>
    <w:rsid w:val="00E425F0"/>
    <w:rsid w:val="00E52E82"/>
    <w:rsid w:val="00E53E92"/>
    <w:rsid w:val="00E60D9D"/>
    <w:rsid w:val="00E62684"/>
    <w:rsid w:val="00E705AE"/>
    <w:rsid w:val="00E70AAD"/>
    <w:rsid w:val="00E73421"/>
    <w:rsid w:val="00E749E8"/>
    <w:rsid w:val="00E824F4"/>
    <w:rsid w:val="00E859F7"/>
    <w:rsid w:val="00E86C84"/>
    <w:rsid w:val="00E86FC1"/>
    <w:rsid w:val="00E953A0"/>
    <w:rsid w:val="00EA12E4"/>
    <w:rsid w:val="00EA25B6"/>
    <w:rsid w:val="00EB4342"/>
    <w:rsid w:val="00EC094A"/>
    <w:rsid w:val="00EC2175"/>
    <w:rsid w:val="00ED0A19"/>
    <w:rsid w:val="00ED0F0A"/>
    <w:rsid w:val="00EF43F5"/>
    <w:rsid w:val="00EF6303"/>
    <w:rsid w:val="00F0387F"/>
    <w:rsid w:val="00F0772F"/>
    <w:rsid w:val="00F14D68"/>
    <w:rsid w:val="00F1757D"/>
    <w:rsid w:val="00F2122E"/>
    <w:rsid w:val="00F23B00"/>
    <w:rsid w:val="00F24B35"/>
    <w:rsid w:val="00F25E27"/>
    <w:rsid w:val="00F32F52"/>
    <w:rsid w:val="00F37455"/>
    <w:rsid w:val="00F447DB"/>
    <w:rsid w:val="00F46D93"/>
    <w:rsid w:val="00F479FC"/>
    <w:rsid w:val="00F50CF7"/>
    <w:rsid w:val="00F50E98"/>
    <w:rsid w:val="00F528B3"/>
    <w:rsid w:val="00F53495"/>
    <w:rsid w:val="00F536F6"/>
    <w:rsid w:val="00F55A82"/>
    <w:rsid w:val="00F57998"/>
    <w:rsid w:val="00F57B53"/>
    <w:rsid w:val="00F62945"/>
    <w:rsid w:val="00F65DEB"/>
    <w:rsid w:val="00F774E0"/>
    <w:rsid w:val="00F778F3"/>
    <w:rsid w:val="00F86097"/>
    <w:rsid w:val="00F92534"/>
    <w:rsid w:val="00F95CEF"/>
    <w:rsid w:val="00F97125"/>
    <w:rsid w:val="00F97F41"/>
    <w:rsid w:val="00FA09B5"/>
    <w:rsid w:val="00FB1775"/>
    <w:rsid w:val="00FB72D3"/>
    <w:rsid w:val="00FC051F"/>
    <w:rsid w:val="00FC2481"/>
    <w:rsid w:val="00FC3237"/>
    <w:rsid w:val="00FC3A98"/>
    <w:rsid w:val="00FC4255"/>
    <w:rsid w:val="00FC46A6"/>
    <w:rsid w:val="00FC5504"/>
    <w:rsid w:val="00FC6754"/>
    <w:rsid w:val="00FD63AB"/>
    <w:rsid w:val="00FD7221"/>
    <w:rsid w:val="00FE00CA"/>
    <w:rsid w:val="00FE34F2"/>
    <w:rsid w:val="00FE5744"/>
    <w:rsid w:val="00FF0BE2"/>
    <w:rsid w:val="00FF64A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66F21E"/>
  <w15:docId w15:val="{C140D7A2-4E6D-4865-8DBF-11A5920B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5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58B0"/>
  </w:style>
  <w:style w:type="paragraph" w:styleId="a5">
    <w:name w:val="footer"/>
    <w:basedOn w:val="a"/>
    <w:link w:val="a6"/>
    <w:uiPriority w:val="99"/>
    <w:semiHidden/>
    <w:unhideWhenUsed/>
    <w:rsid w:val="00DA5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C0BB-F255-40AF-B7C7-F1A7E9F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町立学校</dc:creator>
  <cp:lastModifiedBy>神農　清志</cp:lastModifiedBy>
  <cp:revision>2</cp:revision>
  <cp:lastPrinted>2014-07-16T08:23:00Z</cp:lastPrinted>
  <dcterms:created xsi:type="dcterms:W3CDTF">2023-07-25T03:27:00Z</dcterms:created>
  <dcterms:modified xsi:type="dcterms:W3CDTF">2023-07-25T03:27:00Z</dcterms:modified>
</cp:coreProperties>
</file>